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新兴国研究  上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新兴国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020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战后新兴国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